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6A" w:rsidRPr="000147EA" w:rsidRDefault="00BE206A" w:rsidP="0061572A">
      <w:pPr>
        <w:spacing w:after="0"/>
        <w:rPr>
          <w:rFonts w:asciiTheme="majorBidi" w:hAnsiTheme="majorBidi" w:cstheme="majorBidi"/>
          <w:sz w:val="32"/>
          <w:szCs w:val="32"/>
        </w:rPr>
      </w:pPr>
      <w:r w:rsidRPr="000147EA">
        <w:rPr>
          <w:rFonts w:asciiTheme="majorBidi" w:hAnsiTheme="majorBidi" w:cstheme="majorBidi"/>
          <w:sz w:val="32"/>
          <w:szCs w:val="32"/>
        </w:rPr>
        <w:t>Guyana Saikaew Resort</w:t>
      </w:r>
    </w:p>
    <w:p w:rsidR="00BE206A" w:rsidRPr="000147EA" w:rsidRDefault="00BE206A" w:rsidP="0061572A">
      <w:pPr>
        <w:spacing w:after="0"/>
        <w:rPr>
          <w:rFonts w:asciiTheme="majorBidi" w:hAnsiTheme="majorBidi" w:cstheme="majorBidi"/>
          <w:sz w:val="32"/>
          <w:szCs w:val="32"/>
        </w:rPr>
      </w:pPr>
      <w:r w:rsidRPr="000147EA">
        <w:rPr>
          <w:rFonts w:asciiTheme="majorBidi" w:hAnsiTheme="majorBidi" w:cstheme="majorBidi"/>
          <w:sz w:val="32"/>
          <w:szCs w:val="32"/>
        </w:rPr>
        <w:t>Koh Samet</w:t>
      </w:r>
    </w:p>
    <w:p w:rsidR="000147EA" w:rsidRDefault="00536439" w:rsidP="0061572A">
      <w:pPr>
        <w:spacing w:after="0"/>
        <w:rPr>
          <w:rFonts w:asciiTheme="majorBidi" w:hAnsiTheme="majorBidi" w:cstheme="majorBidi"/>
          <w:sz w:val="32"/>
          <w:szCs w:val="32"/>
        </w:rPr>
      </w:pPr>
      <w:r w:rsidRPr="00536439">
        <w:rPr>
          <w:rFonts w:asciiTheme="majorBidi" w:hAnsiTheme="majorBidi" w:cstheme="majorBidi"/>
          <w:sz w:val="32"/>
          <w:szCs w:val="32"/>
        </w:rPr>
        <w:t>73 Moo 4</w:t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  <w:t>INVOICE NO</w:t>
      </w:r>
      <w:r w:rsidR="00BE0724">
        <w:rPr>
          <w:rFonts w:asciiTheme="majorBidi" w:hAnsiTheme="majorBidi" w:cstheme="majorBidi"/>
          <w:sz w:val="32"/>
          <w:szCs w:val="32"/>
        </w:rPr>
        <w:t xml:space="preserve"> :</w:t>
      </w:r>
    </w:p>
    <w:p w:rsidR="000147EA" w:rsidRDefault="00536439" w:rsidP="0061572A">
      <w:pPr>
        <w:spacing w:after="0"/>
        <w:rPr>
          <w:rFonts w:asciiTheme="majorBidi" w:hAnsiTheme="majorBidi" w:cstheme="majorBidi"/>
          <w:sz w:val="32"/>
          <w:szCs w:val="32"/>
        </w:rPr>
      </w:pPr>
      <w:r w:rsidRPr="00536439">
        <w:rPr>
          <w:rFonts w:asciiTheme="majorBidi" w:hAnsiTheme="majorBidi" w:cstheme="majorBidi"/>
          <w:sz w:val="32"/>
          <w:szCs w:val="32"/>
        </w:rPr>
        <w:t>Tumbol Phe. Amphur Muang. Rayong 2116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 w:rsidR="000147EA">
        <w:rPr>
          <w:rFonts w:asciiTheme="majorBidi" w:hAnsiTheme="majorBidi" w:cstheme="majorBidi"/>
          <w:sz w:val="32"/>
          <w:szCs w:val="32"/>
        </w:rPr>
        <w:t>DATE</w:t>
      </w:r>
      <w:r w:rsidR="0061572A">
        <w:rPr>
          <w:rFonts w:asciiTheme="majorBidi" w:hAnsiTheme="majorBidi" w:cstheme="majorBidi"/>
          <w:sz w:val="32"/>
          <w:szCs w:val="32"/>
        </w:rPr>
        <w:t xml:space="preserve"> :</w:t>
      </w:r>
      <w:r w:rsidR="00F61502">
        <w:rPr>
          <w:rFonts w:asciiTheme="majorBidi" w:hAnsiTheme="majorBidi" w:cstheme="majorBidi"/>
          <w:sz w:val="32"/>
          <w:szCs w:val="32"/>
        </w:rPr>
        <w:t xml:space="preserve">  </w:t>
      </w:r>
      <w:r w:rsidR="003225F8">
        <w:rPr>
          <w:rFonts w:asciiTheme="majorBidi" w:hAnsiTheme="majorBidi" w:cstheme="majorBidi"/>
          <w:sz w:val="32"/>
          <w:szCs w:val="32"/>
        </w:rPr>
        <w:t xml:space="preserve">DATE : 12 FEBUARY 2024,</w:t>
      </w:r>
      <w:r w:rsidR="006D5BBF">
        <w:rPr>
          <w:rFonts w:asciiTheme="majorBidi" w:hAnsiTheme="majorBidi" w:cstheme="majorBidi"/>
          <w:sz w:val="32"/>
          <w:szCs w:val="32"/>
        </w:rPr>
        <w:t/>
      </w:r>
      <w:r w:rsidR="003225F8">
        <w:rPr>
          <w:rFonts w:asciiTheme="majorBidi" w:hAnsiTheme="majorBidi" w:cstheme="majorBidi"/>
          <w:sz w:val="32"/>
          <w:szCs w:val="32"/>
        </w:rPr>
        <w:t/>
      </w:r>
      <w:r w:rsidR="00F61502">
        <w:rPr>
          <w:rFonts w:asciiTheme="majorBidi" w:hAnsiTheme="majorBidi" w:cstheme="majorBidi"/>
          <w:sz w:val="32"/>
          <w:szCs w:val="32"/>
        </w:rPr>
        <w:t xml:space="preserve"> </w:t>
      </w:r>
    </w:p>
    <w:p w:rsidR="0061572A" w:rsidRDefault="00536439" w:rsidP="0061572A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el : 099-324-4996 , 038-644-238 |  L</w:t>
      </w:r>
      <w:r w:rsidR="00BE206A">
        <w:rPr>
          <w:rFonts w:asciiTheme="majorBidi" w:hAnsiTheme="majorBidi" w:cstheme="majorBidi"/>
          <w:sz w:val="32"/>
          <w:szCs w:val="32"/>
        </w:rPr>
        <w:t>ine</w:t>
      </w:r>
      <w:r w:rsidRPr="00536439">
        <w:rPr>
          <w:rFonts w:asciiTheme="majorBidi" w:hAnsiTheme="majorBidi" w:cstheme="majorBidi"/>
          <w:sz w:val="32"/>
          <w:szCs w:val="32"/>
        </w:rPr>
        <w:t xml:space="preserve"> </w:t>
      </w:r>
      <w:r w:rsidR="00BE206A">
        <w:rPr>
          <w:rFonts w:asciiTheme="majorBidi" w:hAnsiTheme="majorBidi" w:cstheme="majorBidi"/>
          <w:sz w:val="32"/>
          <w:szCs w:val="32"/>
        </w:rPr>
        <w:t xml:space="preserve">id </w:t>
      </w:r>
      <w:r w:rsidRPr="00536439">
        <w:rPr>
          <w:rFonts w:asciiTheme="majorBidi" w:hAnsiTheme="majorBidi" w:cstheme="majorBidi"/>
          <w:sz w:val="32"/>
          <w:szCs w:val="32"/>
        </w:rPr>
        <w:t>: pjrr.a</w:t>
      </w:r>
    </w:p>
    <w:tbl>
      <w:tblPr>
        <w:tblStyle w:val="GridTable4-Accent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973"/>
      </w:tblGrid>
      <w:tr w:rsidR="00536439" w:rsidTr="0053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5EBA" w:rsidRPr="00CC5EBA" w:rsidRDefault="000147EA" w:rsidP="0053643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C5E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LEPERS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147EA" w:rsidRPr="00CC5EBA" w:rsidRDefault="000147EA" w:rsidP="0053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C5E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O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147EA" w:rsidRDefault="000147EA" w:rsidP="0053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CC5E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YMENT</w:t>
            </w:r>
            <w:r w:rsidRPr="00AA4D1C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CC5E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M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147EA" w:rsidRPr="00CC5EBA" w:rsidRDefault="000147EA" w:rsidP="0053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C5E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UE DATE</w:t>
            </w:r>
          </w:p>
        </w:tc>
      </w:tr>
      <w:tr w:rsidR="00CC5EBA" w:rsidTr="0053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61572A" w:rsidRDefault="00CC5EBA" w:rsidP="0061572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61572A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ปาลจิรา ( </w:t>
            </w:r>
            <w:r w:rsidRPr="0061572A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parnjira </w:t>
            </w:r>
            <w:r w:rsidRPr="0061572A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CC5EB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CC5EB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CC5EB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0147EA" w:rsidRDefault="000147EA" w:rsidP="006157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GridTable4-Accent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6210"/>
        <w:gridCol w:w="1530"/>
        <w:gridCol w:w="1260"/>
      </w:tblGrid>
      <w:tr w:rsidR="00CC5EBA" w:rsidRPr="00CC5EBA" w:rsidTr="003D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5EBA" w:rsidRPr="00CC5EBA" w:rsidRDefault="00CC5EBA" w:rsidP="00536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5EBA" w:rsidRDefault="00CC5EBA" w:rsidP="00536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IT PRICE 1/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5EBA" w:rsidRPr="00CC5EBA" w:rsidRDefault="00CC5EBA" w:rsidP="00536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INE TOTAL</w:t>
            </w: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61572A" w:rsidRDefault="00014799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7</w:t>
            </w:r>
            <w:r w:rsidR="00E03E5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/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61572A" w:rsidRDefault="00014799" w:rsidP="00A8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winbed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014799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8</w:t>
            </w: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014799" w:rsidP="00536439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oublebed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014799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/>
            </w: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014799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/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4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8"/>
              </w:rPr>
              <w:t>C / I :</w:t>
            </w:r>
            <w:r w:rsidR="00F61502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</w:t>
            </w:r>
            <w:r w:rsidR="00D04A75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10/2/24,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4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8"/>
              </w:rPr>
              <w:t>C / O :</w:t>
            </w:r>
            <w:r w:rsidR="00D334A4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</w:t>
            </w:r>
            <w:r w:rsidR="00D04A75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11/2/24,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8"/>
              </w:rPr>
              <w:t>Total :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4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Group name </w:t>
            </w:r>
            <w:r w:rsidR="005406E6">
              <w:rPr>
                <w:rFonts w:asciiTheme="majorBidi" w:hAnsiTheme="majorBidi" w:cstheme="majorBidi"/>
                <w:color w:val="000000" w:themeColor="text1"/>
                <w:sz w:val="28"/>
              </w:rPr>
              <w:t>:</w:t>
            </w:r>
            <w:r w:rsidR="00361349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NH0205C7,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3D7F11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3D7F11" w:rsidRPr="00CC5EBA" w:rsidRDefault="003D7F11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3D7F11" w:rsidRPr="0061572A" w:rsidRDefault="003D7F11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D7F11" w:rsidRPr="0061572A" w:rsidRDefault="003D7F11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D7F11" w:rsidRPr="0061572A" w:rsidRDefault="003D7F11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3D7F11" w:rsidRPr="0061572A" w:rsidTr="0053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7F11" w:rsidRPr="00CC5EBA" w:rsidRDefault="003D7F11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7F11" w:rsidRPr="0061572A" w:rsidRDefault="003D7F11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7F11" w:rsidRPr="0061572A" w:rsidRDefault="00536439" w:rsidP="0053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7F11" w:rsidRPr="0061572A" w:rsidRDefault="003D7F11" w:rsidP="00D23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36439" w:rsidRPr="0061572A" w:rsidTr="0053643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6439" w:rsidRPr="00CC5EBA" w:rsidRDefault="00536439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6439" w:rsidRPr="0061572A" w:rsidRDefault="00536439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6439" w:rsidRPr="0061572A" w:rsidRDefault="00536439" w:rsidP="0053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POSI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439" w:rsidRPr="0061572A" w:rsidRDefault="00536439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36439" w:rsidRPr="0061572A" w:rsidTr="0053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6439" w:rsidRPr="00CC5EBA" w:rsidRDefault="00536439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6439" w:rsidRPr="0061572A" w:rsidRDefault="00536439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6439" w:rsidRPr="0061572A" w:rsidRDefault="00536439" w:rsidP="0053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439" w:rsidRPr="0061572A" w:rsidRDefault="00683C01" w:rsidP="0032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8888</w:t>
            </w:r>
            <w:r w:rsidR="003225F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/>
            </w:r>
            <w:bookmarkStart w:id="0" w:name="_GoBack"/>
            <w:bookmarkEnd w:id="0"/>
          </w:p>
        </w:tc>
      </w:tr>
    </w:tbl>
    <w:p w:rsidR="0061572A" w:rsidRDefault="0061572A" w:rsidP="0061572A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BE206A" w:rsidTr="0061572A">
        <w:tc>
          <w:tcPr>
            <w:tcW w:w="10075" w:type="dxa"/>
            <w:shd w:val="clear" w:color="auto" w:fill="9CC2E5" w:themeFill="accent1" w:themeFillTint="99"/>
          </w:tcPr>
          <w:p w:rsidR="0061572A" w:rsidRPr="0061572A" w:rsidRDefault="0061572A" w:rsidP="006963D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1572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ธนาคารกสิกร เลขบัญชี 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0903830778</w:t>
            </w:r>
            <w:r w:rsidRPr="0061572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ชื่อ</w:t>
            </w:r>
            <w:r w:rsidRPr="0061572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</w:t>
            </w:r>
            <w:r w:rsidRPr="0061572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ปาลจิรา ทองเขาอ่อน </w:t>
            </w:r>
          </w:p>
          <w:p w:rsidR="00BE206A" w:rsidRPr="0061572A" w:rsidRDefault="0061572A" w:rsidP="0061572A">
            <w:pPr>
              <w:jc w:val="center"/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</w:pPr>
            <w:r w:rsidRPr="0061572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หากมีข้อสงสัยประการใด กรุณาติดต่อ คุณปาลจิรา 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099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</w:rPr>
              <w:t>-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3244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</w:rPr>
              <w:t>-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996</w:t>
            </w:r>
          </w:p>
        </w:tc>
      </w:tr>
    </w:tbl>
    <w:p w:rsidR="00BE206A" w:rsidRDefault="00BE206A" w:rsidP="0061572A">
      <w:pPr>
        <w:rPr>
          <w:rFonts w:asciiTheme="majorBidi" w:hAnsiTheme="majorBidi" w:cs="Angsana New"/>
          <w:sz w:val="32"/>
          <w:szCs w:val="32"/>
        </w:rPr>
      </w:pPr>
    </w:p>
    <w:sectPr w:rsidR="00BE206A" w:rsidSect="00536439">
      <w:pgSz w:w="12240" w:h="15840"/>
      <w:pgMar w:top="720" w:right="1440" w:bottom="72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99" w:rsidRDefault="00562999" w:rsidP="00536439">
      <w:pPr>
        <w:spacing w:after="0" w:line="240" w:lineRule="auto"/>
      </w:pPr>
      <w:r>
        <w:separator/>
      </w:r>
    </w:p>
  </w:endnote>
  <w:endnote w:type="continuationSeparator" w:id="0">
    <w:p w:rsidR="00562999" w:rsidRDefault="00562999" w:rsidP="0053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99" w:rsidRDefault="00562999" w:rsidP="00536439">
      <w:pPr>
        <w:spacing w:after="0" w:line="240" w:lineRule="auto"/>
      </w:pPr>
      <w:r>
        <w:separator/>
      </w:r>
    </w:p>
  </w:footnote>
  <w:footnote w:type="continuationSeparator" w:id="0">
    <w:p w:rsidR="00562999" w:rsidRDefault="00562999" w:rsidP="00536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EA"/>
    <w:rsid w:val="00014799"/>
    <w:rsid w:val="000147EA"/>
    <w:rsid w:val="000C1E5E"/>
    <w:rsid w:val="000C4569"/>
    <w:rsid w:val="00262E0E"/>
    <w:rsid w:val="002B0976"/>
    <w:rsid w:val="003225F8"/>
    <w:rsid w:val="0034155C"/>
    <w:rsid w:val="00361349"/>
    <w:rsid w:val="003D7F11"/>
    <w:rsid w:val="00422EC6"/>
    <w:rsid w:val="004339A2"/>
    <w:rsid w:val="00455C5F"/>
    <w:rsid w:val="004E72FF"/>
    <w:rsid w:val="00500ED3"/>
    <w:rsid w:val="00536439"/>
    <w:rsid w:val="005406E6"/>
    <w:rsid w:val="00562999"/>
    <w:rsid w:val="005F4E99"/>
    <w:rsid w:val="0061572A"/>
    <w:rsid w:val="00683C01"/>
    <w:rsid w:val="006C6909"/>
    <w:rsid w:val="006D5BBF"/>
    <w:rsid w:val="00737B1D"/>
    <w:rsid w:val="007456C2"/>
    <w:rsid w:val="007529AB"/>
    <w:rsid w:val="007A6825"/>
    <w:rsid w:val="0080661C"/>
    <w:rsid w:val="00856154"/>
    <w:rsid w:val="008C3095"/>
    <w:rsid w:val="009A050B"/>
    <w:rsid w:val="009C7FFC"/>
    <w:rsid w:val="00A25420"/>
    <w:rsid w:val="00A46219"/>
    <w:rsid w:val="00A85BA2"/>
    <w:rsid w:val="00AA4D1C"/>
    <w:rsid w:val="00B3366F"/>
    <w:rsid w:val="00B376E2"/>
    <w:rsid w:val="00B529B6"/>
    <w:rsid w:val="00B57A60"/>
    <w:rsid w:val="00B809A0"/>
    <w:rsid w:val="00BD0672"/>
    <w:rsid w:val="00BE0724"/>
    <w:rsid w:val="00BE206A"/>
    <w:rsid w:val="00CC5EBA"/>
    <w:rsid w:val="00CD0219"/>
    <w:rsid w:val="00D04A75"/>
    <w:rsid w:val="00D23DDD"/>
    <w:rsid w:val="00D256DF"/>
    <w:rsid w:val="00D334A4"/>
    <w:rsid w:val="00DA6FA4"/>
    <w:rsid w:val="00DB0D0D"/>
    <w:rsid w:val="00E03E5F"/>
    <w:rsid w:val="00E640DB"/>
    <w:rsid w:val="00F5535B"/>
    <w:rsid w:val="00F61502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53EFE-8EF8-4558-B093-23D2D907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AA4D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AA4D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39"/>
  </w:style>
  <w:style w:type="paragraph" w:styleId="Footer">
    <w:name w:val="footer"/>
    <w:basedOn w:val="Normal"/>
    <w:link w:val="FooterChar"/>
    <w:uiPriority w:val="99"/>
    <w:unhideWhenUsed/>
    <w:rsid w:val="0053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9DE3-2288-4614-8DCE-226AB591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 Worldiox</dc:creator>
  <cp:keywords/>
  <dc:description/>
  <cp:lastModifiedBy>Earth Worldiox</cp:lastModifiedBy>
  <cp:revision>37</cp:revision>
  <dcterms:created xsi:type="dcterms:W3CDTF">2024-02-06T11:42:00Z</dcterms:created>
  <dcterms:modified xsi:type="dcterms:W3CDTF">2024-02-08T08:16:00Z</dcterms:modified>
</cp:coreProperties>
</file>